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7EE" w:rsidRDefault="00D657EE" w:rsidP="00D657EE">
      <w:pPr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D657EE" w:rsidTr="00D657EE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D657EE" w:rsidRDefault="00D657EE" w:rsidP="00D657EE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DDBD2DA" wp14:editId="75350188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6162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7EE" w:rsidRPr="003078D5" w:rsidRDefault="00D657EE" w:rsidP="00AE3E6D">
                                  <w:pPr>
                                    <w:spacing w:after="0"/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adressfeld_empfaenger]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BD2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05pt;margin-top:20.6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IVH3CAIAAPcDAAAOAAAAZHJzL2Uyb0RvYy54bWysU8Fu2zAMvQ/YPwi6L06MpGuNOEWXLsOA rhvQ7QNkWY6FyaJGKbGzrx8lu2nQ3YbpIIgi9Ug+Pq1vh86wo0KvwZZ8MZtzpqyEWtt9yX983727 5swHYWthwKqSn5Tnt5u3b9a9K1QOLZhaISMQ64velbwNwRVZ5mWrOuFn4JQlZwPYiUAm7rMaRU/o ncny+fwq6wFrhyCV93R7Pzr5JuE3jZLha9N4FZgpOdUW0o5pr+Kebdai2KNwrZZTGeIfquiEtpT0 DHUvgmAH1H9BdVoieGjCTEKXQdNoqVIP1M1i/qqbp1Y4lXohcrw70+T/H6x8PD65b8jC8AEGGmBq wrsHkD89s7Bthd2rO0ToWyVqSryIlGW988X0NFLtCx9Bqv4L1DRkcQiQgIYGu8gK9ckInQZwOpOu hsAkXebX13NanEnyLfKrZMQconh+7tCHTwo6Fg8lR5pqghfHBx/G0OeQmM2D0fVOG5MM3Fdbg+wo SAG7tFIHr8KMZX3Jb1b5KiFbiO+TODodSKFGdyVPhU6aiXR8tHUKCUKb8UxFGzvxEykZyQlDNVBg 5KmC+kRMIYxKpJ9DhxbwN2c9qbDk/tdBoOLMfLbE9s1iuYyyTcZy9T4nAy891aVHWElQJQ+cjcdt SFKPPFi4o6k0OvH1UslUK6krMT79hCjfSztFvfzXzR8AAAD//wMAUEsDBBQABgAIAAAAIQBPxzFu 4QAAAA0BAAAPAAAAZHJzL2Rvd25yZXYueG1sTE/bboJAEH1v0n/YjElfGl1AxIoMppe06avWD1hg BSI7S9hV8O87faovk5ycy5yT7SbTiaseXGsJIVwEIDSVtmqpRjj+fM5fQDivqFKdJY1w0w52+eND ptLKjrTX14OvBYeQSxVC432fSunKRhvlFrbXxNzJDkZ5hkMtq0GNHG46GQVBIo1qiT80qtfvjS7P h4tBOH2Pz6vNWHz543ofJ2+qXRf2hvg0mz62fF63ILye/L8D/jZwf8i5WGEvVDnRIcxDFiLEYQSC 6Xi1jEEUCNFyk4DMM3m/Iv8FAAD//wMAUEsBAi0AFAAGAAgAAAAhALaDOJL+AAAA4QEAABMAAAAA AAAAAAAAAAAAAAAAAFtDb250ZW50X1R5cGVzXS54bWxQSwECLQAUAAYACAAAACEAOP0h/9YAAACU AQAACwAAAAAAAAAAAAAAAAAvAQAAX3JlbHMvLnJlbHNQSwECLQAUAAYACAAAACEAMyFR9wgCAAD3 AwAADgAAAAAAAAAAAAAAAAAuAgAAZHJzL2Uyb0RvYy54bWxQSwECLQAUAAYACAAAACEAT8cxbuEA AAANAQAADwAAAAAAAAAAAAAAAABiBAAAZHJzL2Rvd25yZXYueG1sUEsFBgAAAAAEAAQA8wAAAHAF AAAAAA== " stroked="f">
                      <v:textbox>
                        <w:txbxContent>
                          <w:p w:rsidR="00D657EE" w:rsidRPr="003078D5" w:rsidRDefault="00D657EE" w:rsidP="00AE3E6D">
                            <w:pPr>
                              <w:spacing w:after="0"/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$[adressfeld_empfaenger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D657EE" w:rsidRDefault="00D657EE" w:rsidP="00D657EE">
      <w:pPr>
        <w:rPr>
          <w:rFonts w:ascii="Nexa" w:hAnsi="Nexa"/>
          <w:b/>
          <w:bCs/>
        </w:rPr>
      </w:pPr>
    </w:p>
    <w:p w:rsidR="00D657EE" w:rsidRPr="00D657EE" w:rsidRDefault="00D657EE" w:rsidP="00D657EE">
      <w:pPr>
        <w:spacing w:after="120" w:line="300" w:lineRule="auto"/>
        <w:jc w:val="right"/>
        <w:rPr>
          <w:rFonts w:ascii="Nexa" w:hAnsi="Nexa"/>
          <w:lang w:val="de-DE"/>
        </w:rPr>
      </w:pPr>
      <w:r w:rsidRPr="00D657EE">
        <w:rPr>
          <w:rFonts w:ascii="Nexa" w:hAnsi="Nexa"/>
          <w:lang w:val="de-DE"/>
        </w:rPr>
        <w:t>$[ort]$, $[datum]$</w:t>
      </w:r>
    </w:p>
    <w:p w:rsidR="00D657EE" w:rsidRPr="00D657EE" w:rsidRDefault="00D657EE" w:rsidP="00D657EE">
      <w:pPr>
        <w:spacing w:after="120" w:line="300" w:lineRule="auto"/>
        <w:rPr>
          <w:rFonts w:ascii="Nexa" w:hAnsi="Nexa"/>
          <w:lang w:val="de-DE"/>
        </w:rPr>
      </w:pPr>
    </w:p>
    <w:p w:rsidR="00D657EE" w:rsidRPr="00D657EE" w:rsidRDefault="00D657EE" w:rsidP="00D657EE">
      <w:pPr>
        <w:spacing w:after="120" w:line="300" w:lineRule="auto"/>
        <w:rPr>
          <w:rFonts w:ascii="Nexa" w:hAnsi="Nexa"/>
          <w:lang w:val="de-DE"/>
        </w:rPr>
      </w:pPr>
      <w:r w:rsidRPr="00D657EE">
        <w:rPr>
          <w:rFonts w:ascii="Nexa" w:hAnsi="Nexa"/>
          <w:lang w:val="de-DE"/>
        </w:rPr>
        <w:t>$[anrede]$,</w:t>
      </w:r>
    </w:p>
    <w:p w:rsidR="00D657EE" w:rsidRDefault="00D657EE" w:rsidP="00D657EE">
      <w:pPr>
        <w:pStyle w:val="StandardWeb"/>
        <w:spacing w:after="120" w:afterAutospacing="0" w:line="360" w:lineRule="auto"/>
        <w:rPr>
          <w:rFonts w:ascii="Nexa" w:hAnsi="Nexa"/>
          <w:sz w:val="20"/>
          <w:szCs w:val="20"/>
        </w:rPr>
      </w:pPr>
      <w:r>
        <w:rPr>
          <w:rFonts w:ascii="Nexa" w:hAnsi="Nexa"/>
          <w:sz w:val="20"/>
          <w:szCs w:val="20"/>
        </w:rPr>
        <w:t xml:space="preserve">hiermit übersende ich Ihnen eine Kopie Ihres Befundberichts zu Ihrer Untersuchung in meiner Praxis. </w:t>
      </w:r>
    </w:p>
    <w:p w:rsidR="00D657EE" w:rsidRPr="00D657EE" w:rsidRDefault="00AE3E6D" w:rsidP="00AE3E6D">
      <w:pPr>
        <w:pStyle w:val="StandardWeb"/>
        <w:spacing w:after="120" w:afterAutospacing="0" w:line="360" w:lineRule="auto"/>
        <w:rPr>
          <w:rFonts w:ascii="Nexa" w:hAnsi="Nexa"/>
          <w:b/>
          <w:bCs/>
        </w:rPr>
      </w:pPr>
      <w:r>
        <w:rPr>
          <w:rFonts w:ascii="Nexa" w:hAnsi="Nexa"/>
          <w:sz w:val="20"/>
          <w:szCs w:val="20"/>
        </w:rPr>
        <w:br/>
      </w:r>
      <w:r w:rsidR="00D657EE" w:rsidRPr="00D657EE">
        <w:rPr>
          <w:rFonts w:ascii="Nexa" w:hAnsi="Nexa"/>
          <w:b/>
          <w:bCs/>
        </w:rPr>
        <w:t>$[x Untersuchungstyp 1 sel inf NN NNNN NNNN mitICD U 0]$:</w:t>
      </w:r>
    </w:p>
    <w:p w:rsidR="00D657EE" w:rsidRDefault="00D657EE" w:rsidP="00D657EE">
      <w:pPr>
        <w:spacing w:after="120" w:line="300" w:lineRule="auto"/>
        <w:rPr>
          <w:rFonts w:ascii="Nexa" w:hAnsi="Nexa"/>
          <w:u w:val="single"/>
          <w:lang w:val="de-DE"/>
        </w:rPr>
      </w:pPr>
      <w:r w:rsidRPr="00D657EE">
        <w:rPr>
          <w:rFonts w:ascii="Nexa" w:hAnsi="Nexa"/>
          <w:u w:val="single"/>
          <w:lang w:val="de-DE"/>
        </w:rPr>
        <w:t>Anamnese, Untersuchung, Indikationsstellung:</w:t>
      </w:r>
    </w:p>
    <w:p w:rsidR="00D657EE" w:rsidRDefault="00D657EE" w:rsidP="00D657EE">
      <w:pPr>
        <w:spacing w:after="120" w:line="300" w:lineRule="auto"/>
        <w:rPr>
          <w:rFonts w:ascii="Nexa" w:hAnsi="Nexa"/>
          <w:lang w:val="de-DE"/>
        </w:rPr>
      </w:pPr>
      <w:r w:rsidRPr="00D657EE">
        <w:rPr>
          <w:rFonts w:ascii="Nexa" w:hAnsi="Nexa"/>
          <w:lang w:val="de-DE"/>
        </w:rPr>
        <w:t>$[x ANA 1 sel inf NN NNNN NNNN mitICD U 0]$</w:t>
      </w:r>
    </w:p>
    <w:p w:rsidR="00D657EE" w:rsidRDefault="00D657EE" w:rsidP="00D657EE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D657EE">
        <w:rPr>
          <w:rFonts w:ascii="Nexa" w:hAnsi="Nexa"/>
          <w:u w:val="single"/>
          <w:lang w:val="de-DE"/>
        </w:rPr>
        <w:t>Technik:</w:t>
      </w:r>
    </w:p>
    <w:p w:rsidR="00D657EE" w:rsidRDefault="00D657EE" w:rsidP="00D657EE">
      <w:pPr>
        <w:spacing w:after="120" w:line="300" w:lineRule="auto"/>
        <w:rPr>
          <w:rFonts w:ascii="Nexa" w:hAnsi="Nexa"/>
          <w:lang w:val="de-DE"/>
        </w:rPr>
      </w:pPr>
      <w:r w:rsidRPr="00D657EE">
        <w:rPr>
          <w:rFonts w:ascii="Nexa" w:hAnsi="Nexa"/>
          <w:lang w:val="de-DE"/>
        </w:rPr>
        <w:t>$[x TEC 1 sel inf NN NNNN NNNN mitICD U 0]$</w:t>
      </w:r>
    </w:p>
    <w:p w:rsidR="00D657EE" w:rsidRDefault="00D657EE" w:rsidP="00D657EE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D657EE">
        <w:rPr>
          <w:rFonts w:ascii="Nexa" w:hAnsi="Nexa"/>
          <w:u w:val="single"/>
          <w:lang w:val="de-DE"/>
        </w:rPr>
        <w:t>Befund:</w:t>
      </w:r>
    </w:p>
    <w:p w:rsidR="00D657EE" w:rsidRDefault="00D657EE" w:rsidP="00D657EE">
      <w:pPr>
        <w:spacing w:after="120" w:line="300" w:lineRule="auto"/>
        <w:rPr>
          <w:rFonts w:ascii="Nexa" w:hAnsi="Nexa"/>
          <w:lang w:val="de-DE"/>
        </w:rPr>
      </w:pPr>
      <w:r w:rsidRPr="00D657EE">
        <w:rPr>
          <w:rFonts w:ascii="Nexa" w:hAnsi="Nexa"/>
          <w:lang w:val="de-DE"/>
        </w:rPr>
        <w:t>$[x BEF 1 sel inf NN NNNN NNNN mitICD U 0]$</w:t>
      </w:r>
    </w:p>
    <w:p w:rsidR="00D657EE" w:rsidRDefault="00D657EE" w:rsidP="00D657EE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D657EE">
        <w:rPr>
          <w:rFonts w:ascii="Nexa" w:hAnsi="Nexa"/>
          <w:u w:val="single"/>
          <w:lang w:val="de-DE"/>
        </w:rPr>
        <w:t>Beurteilung:</w:t>
      </w:r>
    </w:p>
    <w:p w:rsidR="00D657EE" w:rsidRDefault="00D657EE" w:rsidP="00D657EE">
      <w:pPr>
        <w:spacing w:after="120" w:line="300" w:lineRule="auto"/>
        <w:rPr>
          <w:rFonts w:ascii="Nexa" w:hAnsi="Nexa"/>
          <w:lang w:val="de-DE"/>
        </w:rPr>
      </w:pPr>
      <w:r w:rsidRPr="00D657EE">
        <w:rPr>
          <w:rFonts w:ascii="Nexa" w:hAnsi="Nexa"/>
          <w:lang w:val="de-DE"/>
        </w:rPr>
        <w:lastRenderedPageBreak/>
        <w:t>$[x BEU 1 sel inf NN NNNN NNNN mitICD U 0]$</w:t>
      </w:r>
    </w:p>
    <w:p w:rsidR="00D657EE" w:rsidRDefault="00D657EE" w:rsidP="00D657EE">
      <w:pPr>
        <w:spacing w:after="120" w:line="300" w:lineRule="auto"/>
        <w:rPr>
          <w:rFonts w:ascii="Nexa" w:hAnsi="Nexa"/>
          <w:u w:val="single"/>
          <w:lang w:val="de-DE"/>
        </w:rPr>
      </w:pPr>
      <w:r>
        <w:rPr>
          <w:rFonts w:ascii="Nexa" w:hAnsi="Nexa"/>
          <w:lang w:val="de-DE"/>
        </w:rPr>
        <w:br/>
      </w:r>
      <w:r w:rsidRPr="00D657EE">
        <w:rPr>
          <w:rFonts w:ascii="Nexa" w:hAnsi="Nexa"/>
          <w:u w:val="single"/>
          <w:lang w:val="de-DE"/>
        </w:rPr>
        <w:t>Procedere:</w:t>
      </w:r>
    </w:p>
    <w:p w:rsidR="00D657EE" w:rsidRDefault="00D657EE" w:rsidP="00D657EE">
      <w:pPr>
        <w:spacing w:after="120" w:line="300" w:lineRule="auto"/>
        <w:rPr>
          <w:rFonts w:ascii="Nexa" w:hAnsi="Nexa"/>
          <w:lang w:val="de-DE"/>
        </w:rPr>
      </w:pPr>
      <w:r w:rsidRPr="00D657EE">
        <w:rPr>
          <w:rFonts w:ascii="Nexa" w:hAnsi="Nexa"/>
          <w:lang w:val="de-DE"/>
        </w:rPr>
        <w:t>$[x PROC 1 sel inf NN NNNN NNNN mitICD U 0]$</w:t>
      </w:r>
    </w:p>
    <w:p w:rsidR="00D657EE" w:rsidRPr="00D657EE" w:rsidRDefault="00D657EE" w:rsidP="00D657EE">
      <w:pPr>
        <w:spacing w:after="120" w:line="300" w:lineRule="auto"/>
        <w:rPr>
          <w:rFonts w:ascii="Nexa" w:hAnsi="Nexa"/>
          <w:lang w:val="de-DE"/>
        </w:rPr>
      </w:pPr>
      <w:r>
        <w:rPr>
          <w:rFonts w:ascii="Nexa" w:hAnsi="Nexa"/>
          <w:lang w:val="de-DE"/>
        </w:rPr>
        <w:br/>
      </w:r>
      <w:r w:rsidRPr="00D657EE">
        <w:rPr>
          <w:rFonts w:ascii="Nexa" w:hAnsi="Nexa"/>
          <w:lang w:val="de-DE"/>
        </w:rPr>
        <w:t>Für weitere Rückfragen stehe ich Ihnen gerne zur Verfügung.</w:t>
      </w:r>
    </w:p>
    <w:p w:rsidR="00D657EE" w:rsidRPr="00E619ED" w:rsidRDefault="00D657EE" w:rsidP="00D657EE">
      <w:pPr>
        <w:spacing w:after="120" w:line="300" w:lineRule="auto"/>
        <w:rPr>
          <w:rFonts w:ascii="Nexa" w:hAnsi="Nexa"/>
        </w:rPr>
      </w:pPr>
      <w:r w:rsidRPr="00D657EE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D657EE" w:rsidRDefault="00D657EE" w:rsidP="00D657EE">
      <w:pPr>
        <w:spacing w:after="120" w:line="300" w:lineRule="auto"/>
        <w:rPr>
          <w:rFonts w:ascii="Nexa" w:hAnsi="Nexa"/>
        </w:rPr>
      </w:pPr>
    </w:p>
    <w:p w:rsidR="00D657EE" w:rsidRPr="00E619ED" w:rsidRDefault="00D657EE" w:rsidP="00D657EE">
      <w:pPr>
        <w:spacing w:after="120" w:line="300" w:lineRule="auto"/>
        <w:rPr>
          <w:rFonts w:ascii="Nexa" w:hAnsi="Nexa"/>
        </w:rPr>
      </w:pPr>
    </w:p>
    <w:p w:rsidR="009B3A24" w:rsidRPr="00D657EE" w:rsidRDefault="00D657EE" w:rsidP="00D657EE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arztname]$</w:t>
      </w:r>
    </w:p>
    <w:sectPr w:rsidR="009B3A24" w:rsidRPr="00D657EE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648A" w:rsidRDefault="00FB648A" w:rsidP="00D657EE">
      <w:pPr>
        <w:spacing w:after="0" w:line="240" w:lineRule="auto"/>
      </w:pPr>
      <w:r>
        <w:separator/>
      </w:r>
    </w:p>
  </w:endnote>
  <w:endnote w:type="continuationSeparator" w:id="0">
    <w:p w:rsidR="00FB648A" w:rsidRDefault="00FB648A" w:rsidP="00D6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xa">
    <w:altName w:val="Calibri"/>
    <w:panose1 w:val="020B0604020202020204"/>
    <w:charset w:val="4D"/>
    <w:family w:val="auto"/>
    <w:pitch w:val="variable"/>
    <w:sig w:usb0="80000207" w:usb1="00000073" w:usb2="00000000" w:usb3="00000000" w:csb0="00000097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6AC1" w:rsidRPr="00D657EE" w:rsidRDefault="00000000" w:rsidP="00042D1D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D657EE">
      <w:rPr>
        <w:rFonts w:ascii="NEXA-BOOK" w:hAnsi="NEXA-BOOK"/>
        <w:b/>
        <w:bCs/>
        <w:color w:val="000000" w:themeColor="text1"/>
        <w:lang w:val="de-DE"/>
      </w:rPr>
      <w:t>$[patient_name]$, $[patient_vorname]$ (*$[bes_gebDatum]$)</w:t>
    </w:r>
    <w:r w:rsidRPr="00D657EE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D657EE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D657EE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D657EE">
      <w:rPr>
        <w:rFonts w:ascii="NEXA-BOOK" w:hAnsi="NEXA-BOOK"/>
        <w:color w:val="000000" w:themeColor="text1"/>
        <w:lang w:val="de-DE"/>
      </w:rPr>
      <w:t xml:space="preserve"> / </w:t>
    </w:r>
    <w:r w:rsidRPr="00DF29EE">
      <w:rPr>
        <w:rFonts w:ascii="NEXA-BOOK" w:hAnsi="NEXA-BOOK"/>
        <w:color w:val="000000" w:themeColor="text1"/>
      </w:rPr>
      <w:fldChar w:fldCharType="begin"/>
    </w:r>
    <w:r w:rsidRPr="00D657EE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D657EE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648A" w:rsidRDefault="00FB648A" w:rsidP="00D657EE">
      <w:pPr>
        <w:spacing w:after="0" w:line="240" w:lineRule="auto"/>
      </w:pPr>
      <w:r>
        <w:separator/>
      </w:r>
    </w:p>
  </w:footnote>
  <w:footnote w:type="continuationSeparator" w:id="0">
    <w:p w:rsidR="00FB648A" w:rsidRDefault="00FB648A" w:rsidP="00D6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6AC1" w:rsidRDefault="00296AC1" w:rsidP="00D657EE">
    <w:pPr>
      <w:pStyle w:val="Kopfzeile"/>
      <w:tabs>
        <w:tab w:val="left" w:pos="41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6995978">
    <w:abstractNumId w:val="8"/>
  </w:num>
  <w:num w:numId="2" w16cid:durableId="71007284">
    <w:abstractNumId w:val="6"/>
  </w:num>
  <w:num w:numId="3" w16cid:durableId="1212185336">
    <w:abstractNumId w:val="5"/>
  </w:num>
  <w:num w:numId="4" w16cid:durableId="864362972">
    <w:abstractNumId w:val="4"/>
  </w:num>
  <w:num w:numId="5" w16cid:durableId="1517882421">
    <w:abstractNumId w:val="7"/>
  </w:num>
  <w:num w:numId="6" w16cid:durableId="1836147126">
    <w:abstractNumId w:val="3"/>
  </w:num>
  <w:num w:numId="7" w16cid:durableId="447436417">
    <w:abstractNumId w:val="2"/>
  </w:num>
  <w:num w:numId="8" w16cid:durableId="1004212446">
    <w:abstractNumId w:val="1"/>
  </w:num>
  <w:num w:numId="9" w16cid:durableId="1114637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AC1"/>
    <w:rsid w:val="00326F90"/>
    <w:rsid w:val="009B3A24"/>
    <w:rsid w:val="009B714C"/>
    <w:rsid w:val="009D1ACA"/>
    <w:rsid w:val="00AA1D8D"/>
    <w:rsid w:val="00AE3E6D"/>
    <w:rsid w:val="00B47730"/>
    <w:rsid w:val="00CB0664"/>
    <w:rsid w:val="00D657EE"/>
    <w:rsid w:val="00FB64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3123C"/>
  <w14:defaultImageDpi w14:val="300"/>
  <w15:docId w15:val="{C98DD9BF-6842-644F-86DB-16407F7A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D6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4</cp:revision>
  <dcterms:created xsi:type="dcterms:W3CDTF">2013-12-23T23:15:00Z</dcterms:created>
  <dcterms:modified xsi:type="dcterms:W3CDTF">2023-11-23T08:13:00Z</dcterms:modified>
  <cp:category/>
</cp:coreProperties>
</file>